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E752CA">
        <w:rPr>
          <w:rFonts w:ascii="Arial" w:hAnsi="Arial" w:cs="Arial"/>
          <w:b/>
          <w:sz w:val="22"/>
          <w:szCs w:val="22"/>
        </w:rPr>
        <w:t xml:space="preserve">REQUERIMENTO </w:t>
      </w:r>
      <w:r w:rsidR="00B02587">
        <w:rPr>
          <w:rFonts w:ascii="Arial" w:hAnsi="Arial" w:cs="Arial"/>
          <w:b/>
          <w:sz w:val="22"/>
          <w:szCs w:val="22"/>
        </w:rPr>
        <w:t>RECURSO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C443F" w:rsidRPr="00E752CA" w:rsidRDefault="00265220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 w:rsidR="005C443F" w:rsidRPr="00E752CA">
        <w:rPr>
          <w:rFonts w:ascii="Arial" w:hAnsi="Arial" w:cs="Arial"/>
          <w:sz w:val="22"/>
          <w:szCs w:val="22"/>
        </w:rPr>
        <w:t xml:space="preserve"> COMISSÃO PERMANENTE DE AVALIAÇÃO DE DESEMPENHO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C443F" w:rsidRPr="00E752CA" w:rsidRDefault="00265220" w:rsidP="005C443F">
      <w:p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="005C443F" w:rsidRPr="00E752CA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="005C443F" w:rsidRPr="00E752CA">
        <w:rPr>
          <w:rFonts w:ascii="Arial" w:hAnsi="Arial" w:cs="Arial"/>
          <w:sz w:val="22"/>
          <w:szCs w:val="22"/>
        </w:rPr>
        <w:t>________, servidor público municipal, ocupante do cargo de _______</w:t>
      </w:r>
      <w:r>
        <w:rPr>
          <w:rFonts w:ascii="Arial" w:hAnsi="Arial" w:cs="Arial"/>
          <w:sz w:val="22"/>
          <w:szCs w:val="22"/>
        </w:rPr>
        <w:t>______</w:t>
      </w:r>
      <w:r w:rsidR="005C443F" w:rsidRPr="00E752C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5C443F" w:rsidRPr="00E752CA">
        <w:rPr>
          <w:rFonts w:ascii="Arial" w:hAnsi="Arial" w:cs="Arial"/>
          <w:sz w:val="22"/>
          <w:szCs w:val="22"/>
        </w:rPr>
        <w:t>________________, função _________________</w:t>
      </w:r>
      <w:r>
        <w:rPr>
          <w:rFonts w:ascii="Arial" w:hAnsi="Arial" w:cs="Arial"/>
          <w:sz w:val="22"/>
          <w:szCs w:val="22"/>
        </w:rPr>
        <w:t>________________</w:t>
      </w:r>
      <w:r w:rsidR="007B2C31">
        <w:rPr>
          <w:rFonts w:ascii="Arial" w:hAnsi="Arial" w:cs="Arial"/>
          <w:sz w:val="22"/>
          <w:szCs w:val="22"/>
        </w:rPr>
        <w:t>_______, venho</w:t>
      </w:r>
      <w:r w:rsidR="005C443F" w:rsidRPr="00E752CA">
        <w:rPr>
          <w:rFonts w:ascii="Arial" w:hAnsi="Arial" w:cs="Arial"/>
          <w:sz w:val="22"/>
          <w:szCs w:val="22"/>
        </w:rPr>
        <w:t xml:space="preserve"> por meio deste deste </w:t>
      </w:r>
      <w:r w:rsidR="002E5047">
        <w:rPr>
          <w:rFonts w:ascii="Arial" w:hAnsi="Arial" w:cs="Arial"/>
          <w:sz w:val="22"/>
          <w:szCs w:val="22"/>
        </w:rPr>
        <w:t>apresentar</w:t>
      </w:r>
      <w:r w:rsidR="00B02587">
        <w:rPr>
          <w:rFonts w:ascii="Arial" w:hAnsi="Arial" w:cs="Arial"/>
          <w:sz w:val="22"/>
          <w:szCs w:val="22"/>
        </w:rPr>
        <w:t xml:space="preserve"> RECURSO referente a: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 ) promoção diagonal por titulação</w:t>
      </w:r>
      <w:r w:rsidR="00265220">
        <w:rPr>
          <w:rFonts w:ascii="Arial" w:hAnsi="Arial" w:cs="Arial"/>
          <w:sz w:val="22"/>
          <w:szCs w:val="22"/>
        </w:rPr>
        <w:t xml:space="preserve"> (escolaridade)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) promoção diagonal por qualificação</w:t>
      </w:r>
      <w:r w:rsidR="00265220">
        <w:rPr>
          <w:rFonts w:ascii="Arial" w:hAnsi="Arial" w:cs="Arial"/>
          <w:sz w:val="22"/>
          <w:szCs w:val="22"/>
        </w:rPr>
        <w:t xml:space="preserve"> (cursos)</w:t>
      </w:r>
    </w:p>
    <w:p w:rsidR="005C443F" w:rsidRPr="00E752CA" w:rsidRDefault="005C443F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(   ) promoção vertical por formação</w:t>
      </w:r>
      <w:r w:rsidR="00265220">
        <w:rPr>
          <w:rFonts w:ascii="Arial" w:hAnsi="Arial" w:cs="Arial"/>
          <w:sz w:val="22"/>
          <w:szCs w:val="22"/>
        </w:rPr>
        <w:t xml:space="preserve"> (técnico ou superior)</w:t>
      </w:r>
    </w:p>
    <w:p w:rsidR="005C443F" w:rsidRPr="00E752CA" w:rsidRDefault="00F5498D" w:rsidP="005C443F">
      <w:pPr>
        <w:suppressAutoHyphens w:val="0"/>
        <w:overflowPunct/>
        <w:autoSpaceDE/>
        <w:autoSpaceDN/>
        <w:adjustRightInd/>
        <w:spacing w:after="20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progressão</w:t>
      </w:r>
      <w:r w:rsidR="005C443F" w:rsidRPr="00E752CA">
        <w:rPr>
          <w:rFonts w:ascii="Arial" w:hAnsi="Arial" w:cs="Arial"/>
          <w:sz w:val="22"/>
          <w:szCs w:val="22"/>
        </w:rPr>
        <w:t xml:space="preserve"> funcional para a função de: _______</w:t>
      </w:r>
      <w:r w:rsidR="00265220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</w:t>
      </w:r>
      <w:r w:rsidR="005C443F" w:rsidRPr="00E752CA">
        <w:rPr>
          <w:rFonts w:ascii="Arial" w:hAnsi="Arial" w:cs="Arial"/>
          <w:sz w:val="22"/>
          <w:szCs w:val="22"/>
        </w:rPr>
        <w:t>_.</w:t>
      </w:r>
    </w:p>
    <w:p w:rsidR="000C7F57" w:rsidRDefault="00B02587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ever claramente o que se questiona, com argumentação e embasamento legal e  plausível: </w:t>
      </w: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C7F57" w:rsidRDefault="005A0567" w:rsidP="00A558F8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D1AE5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F57" w:rsidRDefault="00BB3B65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 Só serão analisados os recursos onde</w:t>
      </w:r>
      <w:r w:rsidR="002E5047">
        <w:rPr>
          <w:rFonts w:ascii="Arial" w:hAnsi="Arial" w:cs="Arial"/>
          <w:sz w:val="22"/>
          <w:szCs w:val="22"/>
        </w:rPr>
        <w:t xml:space="preserve"> estiver</w:t>
      </w:r>
      <w:r>
        <w:rPr>
          <w:rFonts w:ascii="Arial" w:hAnsi="Arial" w:cs="Arial"/>
          <w:sz w:val="22"/>
          <w:szCs w:val="22"/>
        </w:rPr>
        <w:t xml:space="preserve"> devidamente identificado qual é o quesito a ser questionado, não serão aceitos questionamentos aleatórios.</w:t>
      </w: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A558F8" w:rsidRDefault="00A558F8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5C443F" w:rsidRDefault="005C443F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E752CA">
        <w:rPr>
          <w:rFonts w:ascii="Arial" w:hAnsi="Arial" w:cs="Arial"/>
          <w:sz w:val="22"/>
          <w:szCs w:val="22"/>
        </w:rPr>
        <w:t>Pato Branco, em</w:t>
      </w:r>
      <w:r w:rsidR="0085492B">
        <w:rPr>
          <w:rFonts w:ascii="Arial" w:hAnsi="Arial" w:cs="Arial"/>
          <w:sz w:val="22"/>
          <w:szCs w:val="22"/>
        </w:rPr>
        <w:t xml:space="preserve"> _______/_______/______________</w:t>
      </w:r>
    </w:p>
    <w:p w:rsidR="00B3697F" w:rsidRDefault="00B3697F" w:rsidP="000C7F57">
      <w:pPr>
        <w:pBdr>
          <w:bottom w:val="single" w:sz="12" w:space="30" w:color="auto"/>
        </w:pBd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E5047" w:rsidRDefault="002E5047" w:rsidP="00B3697F">
      <w:pPr>
        <w:suppressAutoHyphens w:val="0"/>
        <w:overflowPunct/>
        <w:autoSpaceDE/>
        <w:autoSpaceDN/>
        <w:adjustRightInd/>
        <w:spacing w:after="200"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156AD7" w:rsidRDefault="00B3697F" w:rsidP="00B3697F">
      <w:pPr>
        <w:suppressAutoHyphens w:val="0"/>
        <w:overflowPunct/>
        <w:autoSpaceDE/>
        <w:autoSpaceDN/>
        <w:adjustRightInd/>
        <w:spacing w:after="200" w:line="360" w:lineRule="auto"/>
        <w:jc w:val="center"/>
        <w:textAlignment w:val="auto"/>
      </w:pPr>
      <w:r>
        <w:rPr>
          <w:rFonts w:ascii="Arial" w:hAnsi="Arial" w:cs="Arial"/>
          <w:sz w:val="22"/>
          <w:szCs w:val="22"/>
        </w:rPr>
        <w:t>N</w:t>
      </w:r>
      <w:r w:rsidR="005C443F" w:rsidRPr="00E752CA">
        <w:rPr>
          <w:rFonts w:ascii="Arial" w:hAnsi="Arial" w:cs="Arial"/>
          <w:sz w:val="22"/>
          <w:szCs w:val="22"/>
        </w:rPr>
        <w:t>ome</w:t>
      </w:r>
      <w:r w:rsidR="00265220">
        <w:rPr>
          <w:rFonts w:ascii="Arial" w:hAnsi="Arial" w:cs="Arial"/>
          <w:sz w:val="22"/>
          <w:szCs w:val="22"/>
        </w:rPr>
        <w:t>/assinatura</w:t>
      </w:r>
      <w:r w:rsidR="005C443F" w:rsidRPr="00E752CA">
        <w:rPr>
          <w:rFonts w:ascii="Arial" w:hAnsi="Arial" w:cs="Arial"/>
          <w:sz w:val="22"/>
          <w:szCs w:val="22"/>
        </w:rPr>
        <w:t xml:space="preserve"> do servidor</w:t>
      </w:r>
    </w:p>
    <w:sectPr w:rsidR="00156AD7" w:rsidSect="00156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5C443F"/>
    <w:rsid w:val="000C7F57"/>
    <w:rsid w:val="000D2ACD"/>
    <w:rsid w:val="00156AD7"/>
    <w:rsid w:val="00265220"/>
    <w:rsid w:val="002E5047"/>
    <w:rsid w:val="005A0567"/>
    <w:rsid w:val="005C443F"/>
    <w:rsid w:val="00702CAF"/>
    <w:rsid w:val="007B2C31"/>
    <w:rsid w:val="0085492B"/>
    <w:rsid w:val="00891A78"/>
    <w:rsid w:val="008D1AE5"/>
    <w:rsid w:val="00A558F8"/>
    <w:rsid w:val="00B02587"/>
    <w:rsid w:val="00B3697F"/>
    <w:rsid w:val="00BB3B65"/>
    <w:rsid w:val="00C06623"/>
    <w:rsid w:val="00F5498D"/>
    <w:rsid w:val="00F7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3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noProof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2500-5BE1-4211-B6E0-2F46888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User</cp:lastModifiedBy>
  <cp:revision>4</cp:revision>
  <cp:lastPrinted>2023-03-27T12:18:00Z</cp:lastPrinted>
  <dcterms:created xsi:type="dcterms:W3CDTF">2023-03-27T12:16:00Z</dcterms:created>
  <dcterms:modified xsi:type="dcterms:W3CDTF">2023-03-27T12:36:00Z</dcterms:modified>
</cp:coreProperties>
</file>